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7" w:rsidRPr="00755605" w:rsidRDefault="008061B7" w:rsidP="008061B7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1753"/>
        <w:gridCol w:w="1954"/>
        <w:gridCol w:w="552"/>
        <w:gridCol w:w="438"/>
        <w:gridCol w:w="567"/>
        <w:gridCol w:w="1146"/>
      </w:tblGrid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582690" w:rsidRDefault="008061B7" w:rsidP="000A7497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E32E77" w:rsidRDefault="008061B7" w:rsidP="000A7497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Pr="00755605" w:rsidRDefault="008061B7" w:rsidP="000A7497">
            <w:pPr>
              <w:pStyle w:val="newncpi0"/>
            </w:pPr>
            <w:r w:rsidRPr="00755605">
              <w:t>УТВЕРЖДАЮ</w:t>
            </w:r>
          </w:p>
        </w:tc>
      </w:tr>
      <w:tr w:rsidR="008061B7" w:rsidRPr="005E37E0" w:rsidTr="000A7497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undline"/>
              <w:jc w:val="center"/>
            </w:pP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Pr="00755605" w:rsidRDefault="004E4B43" w:rsidP="000A7497">
            <w:pPr>
              <w:pStyle w:val="newncpi0"/>
            </w:pPr>
            <w:r>
              <w:t>«___» _____________ 2019</w:t>
            </w:r>
            <w:r w:rsidR="008061B7" w:rsidRPr="00755605">
              <w:t xml:space="preserve"> </w:t>
            </w:r>
          </w:p>
        </w:tc>
      </w:tr>
    </w:tbl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, созданная согласно </w:t>
      </w:r>
      <w:r w:rsidRPr="00D7294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466FD">
        <w:rPr>
          <w:rFonts w:ascii="Times New Roman" w:hAnsi="Times New Roman" w:cs="Times New Roman"/>
          <w:sz w:val="24"/>
          <w:szCs w:val="24"/>
        </w:rPr>
        <w:t>от 05.04.2017 № 397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1B7" w:rsidRPr="005157A1" w:rsidRDefault="008061B7" w:rsidP="008061B7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альника АХУ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E0C" w:rsidRDefault="008061B7" w:rsidP="00A63E0C">
      <w:pPr>
        <w:pStyle w:val="ConsPlusNormal"/>
        <w:widowControl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>членов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. инженера-нач.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7A1">
        <w:rPr>
          <w:rFonts w:ascii="Times New Roman" w:hAnsi="Times New Roman" w:cs="Times New Roman"/>
          <w:sz w:val="24"/>
          <w:szCs w:val="24"/>
        </w:rPr>
        <w:t>Качанова</w:t>
      </w:r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A1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7A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Балаг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, инженера по ремонту оборудования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Г., инженер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ой О.В. </w:t>
      </w:r>
      <w:r w:rsidRPr="00AD04D9">
        <w:rPr>
          <w:rFonts w:ascii="Times New Roman" w:hAnsi="Times New Roman" w:cs="Times New Roman"/>
          <w:sz w:val="24"/>
          <w:szCs w:val="24"/>
        </w:rPr>
        <w:t>составила настоящий акт в том, что в резу</w:t>
      </w:r>
      <w:r>
        <w:rPr>
          <w:rFonts w:ascii="Times New Roman" w:hAnsi="Times New Roman" w:cs="Times New Roman"/>
          <w:sz w:val="24"/>
          <w:szCs w:val="24"/>
        </w:rPr>
        <w:t xml:space="preserve">льтате обследования </w:t>
      </w:r>
      <w:r w:rsidR="00A63E0C">
        <w:rPr>
          <w:rFonts w:ascii="Times New Roman" w:hAnsi="Times New Roman" w:cs="Times New Roman"/>
          <w:sz w:val="24"/>
          <w:szCs w:val="24"/>
        </w:rPr>
        <w:t xml:space="preserve">борцовского зала по ул. Захарова, 32/2 </w:t>
      </w:r>
      <w:r w:rsidR="009A7B01">
        <w:rPr>
          <w:rFonts w:ascii="Times New Roman" w:hAnsi="Times New Roman" w:cs="Times New Roman"/>
          <w:sz w:val="24"/>
          <w:szCs w:val="24"/>
        </w:rPr>
        <w:t>в г. Гродно</w:t>
      </w:r>
      <w:r w:rsidR="00100E02">
        <w:rPr>
          <w:rFonts w:ascii="Times New Roman" w:hAnsi="Times New Roman" w:cs="Times New Roman"/>
          <w:sz w:val="24"/>
          <w:szCs w:val="24"/>
        </w:rPr>
        <w:t xml:space="preserve"> выявлено, что </w:t>
      </w:r>
      <w:r w:rsidR="00A63E0C">
        <w:rPr>
          <w:rFonts w:ascii="Times New Roman" w:hAnsi="Times New Roman" w:cs="Times New Roman"/>
          <w:sz w:val="24"/>
          <w:szCs w:val="24"/>
        </w:rPr>
        <w:t>деревянный пол пришел в негодность: доска пола и</w:t>
      </w:r>
      <w:proofErr w:type="gramEnd"/>
      <w:r w:rsidR="00A63E0C">
        <w:rPr>
          <w:rFonts w:ascii="Times New Roman" w:hAnsi="Times New Roman" w:cs="Times New Roman"/>
          <w:sz w:val="24"/>
          <w:szCs w:val="24"/>
        </w:rPr>
        <w:t xml:space="preserve"> лаги прогнили, кирпичные столбики разрушены. </w:t>
      </w:r>
      <w:r w:rsidR="006A2473">
        <w:rPr>
          <w:rFonts w:ascii="Times New Roman" w:hAnsi="Times New Roman" w:cs="Times New Roman"/>
          <w:sz w:val="24"/>
          <w:szCs w:val="24"/>
        </w:rPr>
        <w:t>Отделка стен и потолков местами отслоилась</w:t>
      </w:r>
      <w:r w:rsidR="00DC2AE8">
        <w:rPr>
          <w:rFonts w:ascii="Times New Roman" w:hAnsi="Times New Roman" w:cs="Times New Roman"/>
          <w:sz w:val="24"/>
          <w:szCs w:val="24"/>
        </w:rPr>
        <w:t>, на стенах имеются трещины и выбоины</w:t>
      </w:r>
      <w:r w:rsidR="006A2473">
        <w:rPr>
          <w:rFonts w:ascii="Times New Roman" w:hAnsi="Times New Roman" w:cs="Times New Roman"/>
          <w:sz w:val="24"/>
          <w:szCs w:val="24"/>
        </w:rPr>
        <w:t>.</w:t>
      </w:r>
    </w:p>
    <w:p w:rsidR="00C134C6" w:rsidRDefault="00A63E0C" w:rsidP="00A63E0C">
      <w:pPr>
        <w:pStyle w:val="ConsPlusNormal"/>
        <w:widowControl/>
        <w:tabs>
          <w:tab w:val="left" w:pos="709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1B7" w:rsidRPr="00AD04D9">
        <w:rPr>
          <w:rFonts w:ascii="Times New Roman" w:hAnsi="Times New Roman" w:cs="Times New Roman"/>
          <w:sz w:val="24"/>
          <w:szCs w:val="24"/>
        </w:rPr>
        <w:t xml:space="preserve">Комиссия решила, что необходимо выполнить </w:t>
      </w:r>
      <w:r w:rsidR="009A7B01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 w:rsidR="006A2473">
        <w:rPr>
          <w:rFonts w:ascii="Times New Roman" w:hAnsi="Times New Roman" w:cs="Times New Roman"/>
          <w:sz w:val="24"/>
          <w:szCs w:val="24"/>
        </w:rPr>
        <w:t>борцовского зала.</w:t>
      </w:r>
    </w:p>
    <w:p w:rsidR="008061B7" w:rsidRPr="00C77CD4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sz w:val="24"/>
          <w:szCs w:val="24"/>
        </w:rPr>
        <w:tab/>
      </w:r>
      <w:r w:rsidR="006A2473">
        <w:rPr>
          <w:rFonts w:ascii="Times New Roman" w:hAnsi="Times New Roman" w:cs="Times New Roman"/>
          <w:sz w:val="24"/>
          <w:szCs w:val="24"/>
        </w:rPr>
        <w:t>Стесненные и усложненные условия</w:t>
      </w:r>
      <w:r w:rsidRPr="002410F8">
        <w:rPr>
          <w:rFonts w:ascii="Times New Roman" w:hAnsi="Times New Roman" w:cs="Times New Roman"/>
          <w:sz w:val="24"/>
          <w:szCs w:val="24"/>
        </w:rPr>
        <w:t xml:space="preserve"> производства работ</w:t>
      </w:r>
      <w:r w:rsidR="006A2473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8061B7" w:rsidRPr="00C77CD4" w:rsidRDefault="008061B7" w:rsidP="008061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8061B7" w:rsidRPr="00C77CD4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</w:p>
    <w:p w:rsidR="008061B7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8061B7" w:rsidRDefault="008061B7" w:rsidP="008061B7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8061B7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AD04D9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Pr="00723532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2410F8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033427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30234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1B7" w:rsidRPr="00AD04D9" w:rsidRDefault="008061B7" w:rsidP="00B35BE4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34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B35B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302348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302348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 w:rsidR="0030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8061B7" w:rsidRPr="00AD04D9" w:rsidRDefault="00302348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 w:rsidR="008061B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1B7">
        <w:rPr>
          <w:rFonts w:ascii="Times New Roman" w:hAnsi="Times New Roman" w:cs="Times New Roman"/>
          <w:sz w:val="24"/>
          <w:szCs w:val="24"/>
        </w:rPr>
        <w:t>_____________</w:t>
      </w:r>
      <w:r w:rsidR="008061B7"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8061B7">
        <w:rPr>
          <w:rFonts w:ascii="Times New Roman" w:hAnsi="Times New Roman" w:cs="Times New Roman"/>
          <w:sz w:val="24"/>
          <w:szCs w:val="24"/>
        </w:rPr>
        <w:t xml:space="preserve">   </w:t>
      </w:r>
      <w:r w:rsidR="008061B7">
        <w:rPr>
          <w:rFonts w:ascii="Times New Roman" w:hAnsi="Times New Roman" w:cs="Times New Roman"/>
          <w:sz w:val="24"/>
          <w:szCs w:val="24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8061B7"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="008061B7"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B35BE4">
        <w:rPr>
          <w:rFonts w:ascii="Times New Roman" w:hAnsi="Times New Roman" w:cs="Times New Roman"/>
          <w:sz w:val="16"/>
          <w:szCs w:val="16"/>
        </w:rPr>
        <w:t xml:space="preserve">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AD04D9" w:rsidRDefault="008061B7" w:rsidP="008C23F8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23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2473" w:rsidRDefault="006A247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10415" w:type="dxa"/>
        <w:tblInd w:w="-94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225"/>
        <w:gridCol w:w="942"/>
        <w:gridCol w:w="1566"/>
      </w:tblGrid>
      <w:tr w:rsidR="00A63E0C" w:rsidRPr="006A2473" w:rsidTr="004E4B43">
        <w:trPr>
          <w:trHeight w:hRule="exact" w:val="761"/>
        </w:trPr>
        <w:tc>
          <w:tcPr>
            <w:tcW w:w="10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E0C" w:rsidRPr="006A2473" w:rsidRDefault="00A63E0C" w:rsidP="004E4B4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color w:val="000000"/>
                <w:sz w:val="24"/>
              </w:rPr>
            </w:pPr>
            <w:r w:rsidRPr="006A2473">
              <w:rPr>
                <w:color w:val="000000"/>
                <w:sz w:val="24"/>
              </w:rPr>
              <w:lastRenderedPageBreak/>
              <w:t xml:space="preserve">Примерный (укрупненный) перечень видов </w:t>
            </w:r>
            <w:r w:rsidR="004E4B43">
              <w:rPr>
                <w:color w:val="000000"/>
                <w:sz w:val="24"/>
              </w:rPr>
              <w:t xml:space="preserve">строительно-монтажных </w:t>
            </w:r>
            <w:r w:rsidRPr="006A2473">
              <w:rPr>
                <w:color w:val="000000"/>
                <w:sz w:val="24"/>
              </w:rPr>
              <w:t>работ</w:t>
            </w:r>
          </w:p>
        </w:tc>
      </w:tr>
      <w:tr w:rsidR="00A63E0C" w:rsidRPr="006A2473" w:rsidTr="004E4B43">
        <w:trPr>
          <w:trHeight w:hRule="exact" w:val="8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Виды выполняемых строительно-монтажных рабо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132EAC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A63E0C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</w:tr>
      <w:tr w:rsidR="00A63E0C" w:rsidRPr="006A2473" w:rsidTr="004E4B43">
        <w:trPr>
          <w:trHeight w:hRule="exact" w:val="6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Сплошная очистка оштукатуренных поверхностей от известковых крас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69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ановка и разборка инвентарных лесов внутренних, трубчатых при высоте помещений до 6 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п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9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усор</w:t>
            </w:r>
          </w:p>
        </w:tc>
      </w:tr>
      <w:tr w:rsidR="00A63E0C" w:rsidRPr="006A2473" w:rsidTr="004E4B43">
        <w:trPr>
          <w:trHeight w:hRule="exact" w:val="6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вручную </w:t>
            </w:r>
            <w:r w:rsidR="006A2473" w:rsidRPr="006A2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вывоз</w:t>
            </w:r>
            <w:r w:rsidR="006A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сподручных</w:t>
            </w:r>
            <w:proofErr w:type="gramEnd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 и навалочных грузов (отходов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амена дверного блока</w:t>
            </w:r>
          </w:p>
        </w:tc>
      </w:tr>
      <w:tr w:rsidR="00A63E0C" w:rsidRPr="006A2473" w:rsidTr="004E4B43">
        <w:trPr>
          <w:trHeight w:hRule="exact" w:val="5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заполнений проемов дверных и ворот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2A1DD2">
        <w:trPr>
          <w:trHeight w:hRule="exact" w:val="9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свыше 2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2A1DD2" w:rsidRDefault="002A1DD2" w:rsidP="002A1DD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3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2">
              <w:rPr>
                <w:rFonts w:ascii="Times New Roman" w:hAnsi="Times New Roman" w:cs="Times New Roman"/>
                <w:sz w:val="16"/>
                <w:szCs w:val="16"/>
              </w:rPr>
              <w:t>Дверной блок внутренний деревя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1DD2">
              <w:rPr>
                <w:rFonts w:ascii="Times New Roman" w:hAnsi="Times New Roman" w:cs="Times New Roman"/>
                <w:sz w:val="16"/>
                <w:szCs w:val="16"/>
              </w:rPr>
              <w:t xml:space="preserve"> глухой, щит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 наплавом и порогом</w:t>
            </w:r>
          </w:p>
        </w:tc>
      </w:tr>
      <w:tr w:rsidR="00A63E0C" w:rsidRPr="006A2473" w:rsidTr="004E4B43">
        <w:trPr>
          <w:trHeight w:hRule="exact" w:val="10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10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емонт штукатурки прямолинейных откосов внутри здания по камню и бетону цементно-известковым раствор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</w:tr>
      <w:tr w:rsidR="00A63E0C" w:rsidRPr="006A2473" w:rsidTr="004E4B43">
        <w:trPr>
          <w:trHeight w:hRule="exact" w:val="68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плинтусов и из пластмассовых материа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ощатых покрытий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лаг из досок и брус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кирпичных столбиков под лаг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плотнение грунта грави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5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кладка лаг из досок по кирпичным столбикам площадью пола свыше 1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олщиной 60 мм из брус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ройство деревянных плинтус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8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45681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фовка </w:t>
            </w:r>
            <w:r w:rsidR="00DC2AE8">
              <w:rPr>
                <w:rFonts w:ascii="Times New Roman" w:hAnsi="Times New Roman" w:cs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8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Default="0045681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тлевка </w:t>
            </w:r>
            <w:bookmarkStart w:id="0" w:name="_GoBack"/>
            <w:bookmarkEnd w:id="0"/>
            <w:r w:rsidR="00DC2AE8">
              <w:rPr>
                <w:rFonts w:ascii="Times New Roman" w:hAnsi="Times New Roman" w:cs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окраска колером масляным </w:t>
            </w:r>
            <w:proofErr w:type="spell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еленным</w:t>
            </w:r>
            <w:proofErr w:type="spellEnd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тены</w:t>
            </w:r>
          </w:p>
        </w:tc>
      </w:tr>
      <w:tr w:rsidR="00A63E0C" w:rsidRPr="006A2473" w:rsidTr="004E4B43">
        <w:trPr>
          <w:trHeight w:hRule="exact" w:val="98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лучшенное окрашивание водоэмульсионными составами стен, ранее окрашенных известковой или клеевой краской, с полной расчисткой старой крас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п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10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ое окрашивание водоэмульсионными составами стен, ранее окрашенных масляной краской с полной расчисткой старой краск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4C6" w:rsidRPr="006A2473" w:rsidRDefault="00C134C6" w:rsidP="006A2473">
      <w:pPr>
        <w:pStyle w:val="ConsPlusNormal"/>
        <w:widowControl/>
        <w:tabs>
          <w:tab w:val="left" w:pos="709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8061B7" w:rsidRPr="006A2473" w:rsidRDefault="006A2473" w:rsidP="004E4B43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6A2473">
        <w:rPr>
          <w:rFonts w:ascii="Times New Roman" w:hAnsi="Times New Roman" w:cs="Times New Roman"/>
          <w:sz w:val="24"/>
          <w:szCs w:val="24"/>
        </w:rPr>
        <w:t xml:space="preserve">Составил: инженер отдела </w:t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A2473">
        <w:rPr>
          <w:rFonts w:ascii="Times New Roman" w:hAnsi="Times New Roman" w:cs="Times New Roman"/>
          <w:sz w:val="24"/>
          <w:szCs w:val="24"/>
        </w:rPr>
        <w:t xml:space="preserve"> </w:t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="004E4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.В.Анникова</w:t>
      </w:r>
      <w:proofErr w:type="spellEnd"/>
    </w:p>
    <w:p w:rsidR="008061B7" w:rsidRPr="00B22FDF" w:rsidRDefault="008061B7" w:rsidP="00B22FDF">
      <w:pPr>
        <w:jc w:val="center"/>
        <w:rPr>
          <w:sz w:val="24"/>
        </w:rPr>
      </w:pPr>
    </w:p>
    <w:p w:rsidR="008061B7" w:rsidRPr="00B22FDF" w:rsidRDefault="008061B7" w:rsidP="00B22FDF">
      <w:pPr>
        <w:rPr>
          <w:sz w:val="24"/>
        </w:rPr>
      </w:pPr>
    </w:p>
    <w:p w:rsidR="008061B7" w:rsidRPr="00B22FDF" w:rsidRDefault="008061B7" w:rsidP="00B22FDF">
      <w:pPr>
        <w:jc w:val="center"/>
        <w:rPr>
          <w:sz w:val="24"/>
        </w:rPr>
      </w:pPr>
    </w:p>
    <w:p w:rsidR="003F37DC" w:rsidRPr="00B22FDF" w:rsidRDefault="003F37DC" w:rsidP="00B22FDF">
      <w:pPr>
        <w:rPr>
          <w:sz w:val="24"/>
        </w:rPr>
      </w:pPr>
    </w:p>
    <w:sectPr w:rsidR="003F37DC" w:rsidRPr="00B22FDF" w:rsidSect="004E4B43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7"/>
    <w:rsid w:val="00092B98"/>
    <w:rsid w:val="000D0F43"/>
    <w:rsid w:val="00100E02"/>
    <w:rsid w:val="00132EAC"/>
    <w:rsid w:val="001620C8"/>
    <w:rsid w:val="00170666"/>
    <w:rsid w:val="002378F3"/>
    <w:rsid w:val="002A1DD2"/>
    <w:rsid w:val="00302348"/>
    <w:rsid w:val="00317F34"/>
    <w:rsid w:val="003F37DC"/>
    <w:rsid w:val="0045681C"/>
    <w:rsid w:val="004A30F1"/>
    <w:rsid w:val="004E4B43"/>
    <w:rsid w:val="005B3070"/>
    <w:rsid w:val="005D024A"/>
    <w:rsid w:val="00661B19"/>
    <w:rsid w:val="006A2473"/>
    <w:rsid w:val="008061B7"/>
    <w:rsid w:val="008C23F8"/>
    <w:rsid w:val="00982525"/>
    <w:rsid w:val="009A7B01"/>
    <w:rsid w:val="009F3BD9"/>
    <w:rsid w:val="00A63E0C"/>
    <w:rsid w:val="00AB005B"/>
    <w:rsid w:val="00B22FDF"/>
    <w:rsid w:val="00B35BE4"/>
    <w:rsid w:val="00B4400E"/>
    <w:rsid w:val="00B51DBF"/>
    <w:rsid w:val="00BB5917"/>
    <w:rsid w:val="00BC6DF1"/>
    <w:rsid w:val="00C01C0D"/>
    <w:rsid w:val="00C134C6"/>
    <w:rsid w:val="00CC1528"/>
    <w:rsid w:val="00CC4696"/>
    <w:rsid w:val="00D81C3F"/>
    <w:rsid w:val="00DC2AE8"/>
    <w:rsid w:val="00E03C3B"/>
    <w:rsid w:val="00E549BC"/>
    <w:rsid w:val="00E92CDD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85B-A9D9-468E-B7D4-1B9C87E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КУЛАКОВСКИЙ ВЯЧЕСЛАВ БОРИСОВИЧ</cp:lastModifiedBy>
  <cp:revision>15</cp:revision>
  <cp:lastPrinted>2019-06-27T08:01:00Z</cp:lastPrinted>
  <dcterms:created xsi:type="dcterms:W3CDTF">2018-03-16T05:44:00Z</dcterms:created>
  <dcterms:modified xsi:type="dcterms:W3CDTF">2019-07-01T13:29:00Z</dcterms:modified>
</cp:coreProperties>
</file>